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剑雪  3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363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4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363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剑雪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23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双剑雪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